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vil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20 South George Court, Plainfield, IL, USA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oe.a.harvil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280774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